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 - S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otnícka 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962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397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2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9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5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0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0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3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628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972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